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4F20" w14:textId="064D37C5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0674CE">
        <w:rPr>
          <w:b/>
          <w:i/>
          <w:color w:val="000000" w:themeColor="text1"/>
          <w:sz w:val="24"/>
        </w:rPr>
        <w:t>August 12</w:t>
      </w:r>
      <w:r w:rsidR="0050717C">
        <w:rPr>
          <w:b/>
          <w:i/>
          <w:color w:val="000000" w:themeColor="text1"/>
          <w:sz w:val="24"/>
        </w:rPr>
        <w:t>, 2024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2D3237D6" w14:textId="29AAF451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5AE8D258" w:rsidR="002776A9" w:rsidRDefault="009138C4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89173B">
        <w:rPr>
          <w:color w:val="000000" w:themeColor="text1"/>
        </w:rPr>
        <w:t xml:space="preserve"> </w:t>
      </w:r>
      <w:r w:rsidR="001762D2">
        <w:rPr>
          <w:color w:val="000000" w:themeColor="text1"/>
        </w:rPr>
        <w:t>National Meeting is Sept</w:t>
      </w:r>
      <w:r w:rsidR="00C20BF4">
        <w:rPr>
          <w:color w:val="000000" w:themeColor="text1"/>
        </w:rPr>
        <w:t xml:space="preserve"> 10 &amp; 11 in Madison, WI</w:t>
      </w:r>
    </w:p>
    <w:p w14:paraId="4283413C" w14:textId="1AF8E43B" w:rsidR="00C20BF4" w:rsidRDefault="00DC4A08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BE Certification </w:t>
      </w:r>
      <w:proofErr w:type="gramStart"/>
      <w:r>
        <w:rPr>
          <w:color w:val="000000" w:themeColor="text1"/>
        </w:rPr>
        <w:t xml:space="preserve">Exams </w:t>
      </w:r>
      <w:r w:rsidR="00D23246">
        <w:rPr>
          <w:color w:val="000000" w:themeColor="text1"/>
        </w:rPr>
        <w:t xml:space="preserve"> -</w:t>
      </w:r>
      <w:proofErr w:type="gramEnd"/>
      <w:r w:rsidR="00D23246">
        <w:rPr>
          <w:color w:val="000000" w:themeColor="text1"/>
        </w:rPr>
        <w:t xml:space="preserve"> November 1-11, 2024  Application Deadline </w:t>
      </w:r>
      <w:r w:rsidR="00DA2C1A">
        <w:rPr>
          <w:color w:val="000000" w:themeColor="text1"/>
        </w:rPr>
        <w:t>September 6, 2024</w:t>
      </w:r>
    </w:p>
    <w:p w14:paraId="7D7AD7C1" w14:textId="6856240A" w:rsidR="00E51903" w:rsidRPr="00D34651" w:rsidRDefault="00E51903" w:rsidP="009138C4">
      <w:pPr>
        <w:pStyle w:val="AgendaHeading"/>
      </w:pPr>
      <w:r w:rsidRPr="00D34651">
        <w:t xml:space="preserve">Secretary:  </w:t>
      </w:r>
      <w:r w:rsidR="00DA2F59">
        <w:t>Michael Brooks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2E924DC7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191943AA" w14:textId="0637B378" w:rsidR="00232EE2" w:rsidRDefault="00402A8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Guy</w:t>
      </w:r>
      <w:r w:rsidR="007E471C">
        <w:rPr>
          <w:color w:val="000000" w:themeColor="text1"/>
        </w:rPr>
        <w:t xml:space="preserve"> Hadland, CTO of </w:t>
      </w:r>
      <w:proofErr w:type="spellStart"/>
      <w:r w:rsidR="007E471C">
        <w:rPr>
          <w:color w:val="000000" w:themeColor="text1"/>
        </w:rPr>
        <w:t>UniSoft</w:t>
      </w:r>
      <w:proofErr w:type="spellEnd"/>
      <w:r w:rsidR="007E471C">
        <w:rPr>
          <w:color w:val="000000" w:themeColor="text1"/>
        </w:rPr>
        <w:t xml:space="preserve"> Corp is the presenter for August</w:t>
      </w:r>
      <w:r w:rsidR="00EF683C">
        <w:rPr>
          <w:color w:val="000000" w:themeColor="text1"/>
        </w:rPr>
        <w:t xml:space="preserve">.  </w:t>
      </w:r>
      <w:proofErr w:type="spellStart"/>
      <w:r w:rsidR="00EF683C">
        <w:rPr>
          <w:color w:val="000000" w:themeColor="text1"/>
        </w:rPr>
        <w:t>UniSoft</w:t>
      </w:r>
      <w:proofErr w:type="spellEnd"/>
      <w:r w:rsidR="00EF683C">
        <w:rPr>
          <w:color w:val="000000" w:themeColor="text1"/>
        </w:rPr>
        <w:t xml:space="preserve"> is into ATSC3.0 </w:t>
      </w:r>
      <w:r w:rsidR="00CE6E77">
        <w:rPr>
          <w:color w:val="000000" w:themeColor="text1"/>
        </w:rPr>
        <w:t>delivery systems.</w:t>
      </w:r>
    </w:p>
    <w:p w14:paraId="0E5721A4" w14:textId="7FB82A33" w:rsidR="00CE6E77" w:rsidRDefault="00CE6E77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ept </w:t>
      </w:r>
      <w:r w:rsidR="007A272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r w:rsidR="007A272D">
        <w:rPr>
          <w:color w:val="000000" w:themeColor="text1"/>
        </w:rPr>
        <w:t>Elenos</w:t>
      </w:r>
      <w:proofErr w:type="spellEnd"/>
      <w:r w:rsidR="00791EF5">
        <w:rPr>
          <w:color w:val="000000" w:themeColor="text1"/>
        </w:rPr>
        <w:t xml:space="preserve"> Group / Broadcast Electronics</w:t>
      </w:r>
    </w:p>
    <w:p w14:paraId="184A9249" w14:textId="051641B1" w:rsidR="00791EF5" w:rsidRDefault="00791EF5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Oct </w:t>
      </w:r>
      <w:r w:rsidR="003D465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D465A">
        <w:rPr>
          <w:color w:val="000000" w:themeColor="text1"/>
        </w:rPr>
        <w:t>Broadcast Depot?</w:t>
      </w:r>
    </w:p>
    <w:p w14:paraId="391C6206" w14:textId="0EFD1207" w:rsidR="003D465A" w:rsidRDefault="003D465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ov – Blackmagic Design</w:t>
      </w:r>
    </w:p>
    <w:p w14:paraId="03A326D1" w14:textId="4D961C17" w:rsidR="003D465A" w:rsidRPr="00232EE2" w:rsidRDefault="003D465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c </w:t>
      </w:r>
      <w:r w:rsidR="004438A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438A4">
        <w:rPr>
          <w:color w:val="000000" w:themeColor="text1"/>
        </w:rPr>
        <w:t>Christmas Party</w:t>
      </w:r>
    </w:p>
    <w:p w14:paraId="7B985BD6" w14:textId="53E8CF58" w:rsidR="000E66A8" w:rsidRDefault="000E66A8" w:rsidP="000E66A8">
      <w:pPr>
        <w:pStyle w:val="AgendaHeading"/>
        <w:ind w:left="0"/>
      </w:pPr>
      <w:r>
        <w:t>Projects:</w:t>
      </w:r>
    </w:p>
    <w:p w14:paraId="781B4708" w14:textId="0725A216" w:rsidR="00E03673" w:rsidRPr="00D34651" w:rsidRDefault="000E705A" w:rsidP="00E03673">
      <w:pPr>
        <w:pStyle w:val="AgendaHeading"/>
      </w:pPr>
      <w:r>
        <w:t>Summer Picnic</w:t>
      </w:r>
      <w:r w:rsidR="00E03673">
        <w:t>:</w:t>
      </w:r>
      <w:r w:rsidR="00E03673" w:rsidRPr="00E03673">
        <w:t xml:space="preserve"> </w:t>
      </w:r>
    </w:p>
    <w:p w14:paraId="23F1BB00" w14:textId="70FBF80B" w:rsidR="009B4288" w:rsidRDefault="008F3743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>I attended the SBE124 picnic in Portland this past weekend.</w:t>
      </w:r>
      <w:r w:rsidR="000B7A50">
        <w:rPr>
          <w:b w:val="0"/>
          <w:i w:val="0"/>
        </w:rPr>
        <w:t xml:space="preserve">  </w:t>
      </w:r>
      <w:r w:rsidR="00640F5F">
        <w:rPr>
          <w:b w:val="0"/>
          <w:i w:val="0"/>
        </w:rPr>
        <w:t>A few</w:t>
      </w:r>
      <w:r w:rsidR="000B7A50">
        <w:rPr>
          <w:b w:val="0"/>
          <w:i w:val="0"/>
        </w:rPr>
        <w:t xml:space="preserve"> things I noticed:</w:t>
      </w:r>
    </w:p>
    <w:p w14:paraId="249921D8" w14:textId="34F973FD" w:rsidR="000B7A50" w:rsidRDefault="000B7A50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ab/>
        <w:t>1:  The Chapter brought BBQ</w:t>
      </w:r>
      <w:r w:rsidR="006C1355">
        <w:rPr>
          <w:b w:val="0"/>
          <w:i w:val="0"/>
        </w:rPr>
        <w:t xml:space="preserve"> instead of cooking hamburgers and hot dogs on site.</w:t>
      </w:r>
    </w:p>
    <w:p w14:paraId="13E17E57" w14:textId="256481FC" w:rsidR="006C1355" w:rsidRDefault="006C1355" w:rsidP="00C12F59">
      <w:pPr>
        <w:pStyle w:val="AgendaHeading"/>
        <w:ind w:left="1440"/>
        <w:rPr>
          <w:b w:val="0"/>
          <w:i w:val="0"/>
        </w:rPr>
      </w:pPr>
      <w:r>
        <w:rPr>
          <w:b w:val="0"/>
          <w:i w:val="0"/>
        </w:rPr>
        <w:t xml:space="preserve">2:  </w:t>
      </w:r>
      <w:r w:rsidR="00F15D9D">
        <w:rPr>
          <w:b w:val="0"/>
          <w:i w:val="0"/>
        </w:rPr>
        <w:t xml:space="preserve">The KOIN transmitter building has a </w:t>
      </w:r>
      <w:r w:rsidR="00DB1326">
        <w:rPr>
          <w:b w:val="0"/>
          <w:i w:val="0"/>
        </w:rPr>
        <w:t>nice, covered</w:t>
      </w:r>
      <w:r w:rsidR="00F15D9D">
        <w:rPr>
          <w:b w:val="0"/>
          <w:i w:val="0"/>
        </w:rPr>
        <w:t xml:space="preserve"> area</w:t>
      </w:r>
      <w:r w:rsidR="00DD5AF3">
        <w:rPr>
          <w:b w:val="0"/>
          <w:i w:val="0"/>
        </w:rPr>
        <w:t xml:space="preserve"> with shade</w:t>
      </w:r>
      <w:r w:rsidR="00E96FC3">
        <w:rPr>
          <w:b w:val="0"/>
          <w:i w:val="0"/>
        </w:rPr>
        <w:t>.  I</w:t>
      </w:r>
      <w:r w:rsidR="00040F40">
        <w:rPr>
          <w:b w:val="0"/>
          <w:i w:val="0"/>
        </w:rPr>
        <w:t xml:space="preserve">’m going to talk to Steve and see if there are some </w:t>
      </w:r>
      <w:r w:rsidR="00C12F59">
        <w:rPr>
          <w:b w:val="0"/>
          <w:i w:val="0"/>
        </w:rPr>
        <w:t>“shade options” we can pursue.</w:t>
      </w:r>
    </w:p>
    <w:p w14:paraId="7824F8DF" w14:textId="0B5F5356" w:rsidR="00DD5AF3" w:rsidRDefault="00DD5AF3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ab/>
        <w:t>3:  Chapter 124 rented tables and chairs</w:t>
      </w:r>
      <w:r w:rsidR="00C12F59">
        <w:rPr>
          <w:b w:val="0"/>
          <w:i w:val="0"/>
        </w:rPr>
        <w:t>.</w:t>
      </w:r>
    </w:p>
    <w:p w14:paraId="4465F7A7" w14:textId="77777777" w:rsidR="0052214B" w:rsidRPr="0052214B" w:rsidRDefault="0052214B" w:rsidP="0052214B">
      <w:pPr>
        <w:pStyle w:val="AgendaHeading"/>
        <w:ind w:left="1080"/>
        <w:rPr>
          <w:b w:val="0"/>
          <w:i w:val="0"/>
        </w:rPr>
      </w:pPr>
    </w:p>
    <w:p w14:paraId="7C41FB7C" w14:textId="6B8474D4" w:rsidR="00BD5F2D" w:rsidRDefault="009F2EB5" w:rsidP="005F49BD">
      <w:pPr>
        <w:pStyle w:val="AgendaHeading"/>
        <w:ind w:left="0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5F49BD">
      <w:pPr>
        <w:pStyle w:val="AgendaHeading"/>
        <w:ind w:left="0"/>
      </w:pPr>
    </w:p>
    <w:p w14:paraId="2DB7006F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5298A32F" w14:textId="2554DC37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AE739A">
        <w:rPr>
          <w:color w:val="444444"/>
          <w:sz w:val="21"/>
          <w:szCs w:val="21"/>
          <w:shd w:val="clear" w:color="auto" w:fill="FFFFFF"/>
        </w:rPr>
        <w:t>September 10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89173B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0B42DF43" w14:textId="2DE13BB9" w:rsidR="00C378D3" w:rsidRDefault="00C378D3" w:rsidP="002917BC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9D1372" w:rsidRPr="009D1372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r w:rsidR="009D1372">
        <w:rPr>
          <w:color w:val="444444"/>
          <w:sz w:val="21"/>
          <w:szCs w:val="21"/>
          <w:shd w:val="clear" w:color="auto" w:fill="FFFFFF"/>
        </w:rPr>
        <w:t xml:space="preserve"> </w:t>
      </w:r>
      <w:r w:rsidR="00022612">
        <w:rPr>
          <w:color w:val="444444"/>
          <w:sz w:val="21"/>
          <w:szCs w:val="21"/>
          <w:shd w:val="clear" w:color="auto" w:fill="FFFFFF"/>
        </w:rPr>
        <w:t>September 11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F56025">
        <w:rPr>
          <w:color w:val="444444"/>
          <w:sz w:val="21"/>
          <w:szCs w:val="21"/>
          <w:shd w:val="clear" w:color="auto" w:fill="FFFFFF"/>
        </w:rPr>
        <w:t xml:space="preserve"> – </w:t>
      </w:r>
      <w:proofErr w:type="spellStart"/>
      <w:r w:rsidR="00DB1326">
        <w:rPr>
          <w:color w:val="444444"/>
          <w:sz w:val="21"/>
          <w:szCs w:val="21"/>
          <w:shd w:val="clear" w:color="auto" w:fill="FFFFFF"/>
        </w:rPr>
        <w:t>Elenos</w:t>
      </w:r>
      <w:proofErr w:type="spellEnd"/>
      <w:r w:rsidR="00DB1326">
        <w:rPr>
          <w:color w:val="444444"/>
          <w:sz w:val="21"/>
          <w:szCs w:val="21"/>
          <w:shd w:val="clear" w:color="auto" w:fill="FFFFFF"/>
        </w:rPr>
        <w:t xml:space="preserve"> / </w:t>
      </w:r>
      <w:r w:rsidR="00022612">
        <w:rPr>
          <w:color w:val="444444"/>
          <w:sz w:val="21"/>
          <w:szCs w:val="21"/>
          <w:shd w:val="clear" w:color="auto" w:fill="FFFFFF"/>
        </w:rPr>
        <w:t>Broadcast Electronics</w:t>
      </w:r>
    </w:p>
    <w:p w14:paraId="63A113D0" w14:textId="77777777" w:rsidR="001C13DB" w:rsidRDefault="001C13DB" w:rsidP="001C13DB">
      <w:pPr>
        <w:rPr>
          <w:color w:val="444444"/>
          <w:sz w:val="21"/>
          <w:szCs w:val="21"/>
          <w:shd w:val="clear" w:color="auto" w:fill="FFFFFF"/>
        </w:rPr>
      </w:pPr>
    </w:p>
    <w:sectPr w:rsidR="001C13D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D19D" w14:textId="02869180" w:rsidR="00232EE2" w:rsidRDefault="00691AC9">
    <w:pPr>
      <w:pStyle w:val="Footer"/>
      <w:rPr>
        <w:noProof/>
      </w:rPr>
    </w:pPr>
    <w:r>
      <w:t xml:space="preserve">SBE16 Board Agenda – </w:t>
    </w:r>
    <w:r w:rsidR="006F7559">
      <w:t>June 10</w:t>
    </w:r>
    <w:r>
      <w:t>, 2024</w:t>
    </w:r>
  </w:p>
  <w:p w14:paraId="2DC66E05" w14:textId="51AF8794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r w:rsidR="00196AA8">
      <w:fldChar w:fldCharType="begin"/>
    </w:r>
    <w:r w:rsidR="00196AA8">
      <w:instrText xml:space="preserve"> NUMPAGES  \* Arabic  \* MERGEFORMAT </w:instrText>
    </w:r>
    <w:r w:rsidR="00196AA8">
      <w:fldChar w:fldCharType="separate"/>
    </w:r>
    <w:r w:rsidR="00154D6D">
      <w:rPr>
        <w:noProof/>
      </w:rPr>
      <w:t>2</w:t>
    </w:r>
    <w:r w:rsidR="00196AA8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0674CE">
      <w:rPr>
        <w:noProof/>
      </w:rPr>
      <w:t>8/12/24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62C0"/>
    <w:rsid w:val="000406D5"/>
    <w:rsid w:val="00040F40"/>
    <w:rsid w:val="00042DFF"/>
    <w:rsid w:val="0005138B"/>
    <w:rsid w:val="00065469"/>
    <w:rsid w:val="000674CE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619F"/>
    <w:rsid w:val="001265CE"/>
    <w:rsid w:val="00133A5F"/>
    <w:rsid w:val="00154D6D"/>
    <w:rsid w:val="0016138E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753E"/>
    <w:rsid w:val="00240BA3"/>
    <w:rsid w:val="0024243F"/>
    <w:rsid w:val="00242DE4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F4599"/>
    <w:rsid w:val="00307A7E"/>
    <w:rsid w:val="003205C6"/>
    <w:rsid w:val="003304EC"/>
    <w:rsid w:val="003308E3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D465A"/>
    <w:rsid w:val="003D597A"/>
    <w:rsid w:val="003E3068"/>
    <w:rsid w:val="003F548E"/>
    <w:rsid w:val="00402A8A"/>
    <w:rsid w:val="00402EC8"/>
    <w:rsid w:val="00403876"/>
    <w:rsid w:val="00404064"/>
    <w:rsid w:val="00410C44"/>
    <w:rsid w:val="00427FDC"/>
    <w:rsid w:val="004438A4"/>
    <w:rsid w:val="00445B8D"/>
    <w:rsid w:val="00453560"/>
    <w:rsid w:val="004768B1"/>
    <w:rsid w:val="00476F6A"/>
    <w:rsid w:val="00481BF2"/>
    <w:rsid w:val="00485B2E"/>
    <w:rsid w:val="00490F5D"/>
    <w:rsid w:val="00496BEE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59DA"/>
    <w:rsid w:val="00577976"/>
    <w:rsid w:val="00580FD2"/>
    <w:rsid w:val="00583A97"/>
    <w:rsid w:val="005846CE"/>
    <w:rsid w:val="005858BD"/>
    <w:rsid w:val="00590FF6"/>
    <w:rsid w:val="00593E25"/>
    <w:rsid w:val="00594C0E"/>
    <w:rsid w:val="0059524C"/>
    <w:rsid w:val="005A6959"/>
    <w:rsid w:val="005B439D"/>
    <w:rsid w:val="005B60FA"/>
    <w:rsid w:val="005B7C1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272D"/>
    <w:rsid w:val="007A5749"/>
    <w:rsid w:val="007B582F"/>
    <w:rsid w:val="007B7BD7"/>
    <w:rsid w:val="007B7DE7"/>
    <w:rsid w:val="007C007B"/>
    <w:rsid w:val="007C585C"/>
    <w:rsid w:val="007C76DA"/>
    <w:rsid w:val="007E1AE7"/>
    <w:rsid w:val="007E471C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9173B"/>
    <w:rsid w:val="008C117B"/>
    <w:rsid w:val="008C6D4B"/>
    <w:rsid w:val="008D6898"/>
    <w:rsid w:val="008E28F8"/>
    <w:rsid w:val="008E6E65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2600"/>
    <w:rsid w:val="009A2A63"/>
    <w:rsid w:val="009A4BA0"/>
    <w:rsid w:val="009B4288"/>
    <w:rsid w:val="009B51D3"/>
    <w:rsid w:val="009B568E"/>
    <w:rsid w:val="009D04ED"/>
    <w:rsid w:val="009D1372"/>
    <w:rsid w:val="009D5158"/>
    <w:rsid w:val="009F2EB5"/>
    <w:rsid w:val="009F453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59A9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1DE6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E6E77"/>
    <w:rsid w:val="00CF2847"/>
    <w:rsid w:val="00D106AD"/>
    <w:rsid w:val="00D12B79"/>
    <w:rsid w:val="00D22380"/>
    <w:rsid w:val="00D23246"/>
    <w:rsid w:val="00D249B6"/>
    <w:rsid w:val="00D31A2F"/>
    <w:rsid w:val="00D34651"/>
    <w:rsid w:val="00D419F5"/>
    <w:rsid w:val="00D47188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83BE4"/>
    <w:rsid w:val="00DA20D6"/>
    <w:rsid w:val="00DA2C1A"/>
    <w:rsid w:val="00DA2F59"/>
    <w:rsid w:val="00DB1326"/>
    <w:rsid w:val="00DB6A61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525E7"/>
    <w:rsid w:val="00E61C4F"/>
    <w:rsid w:val="00E63446"/>
    <w:rsid w:val="00E72381"/>
    <w:rsid w:val="00E72709"/>
    <w:rsid w:val="00E87340"/>
    <w:rsid w:val="00E91A43"/>
    <w:rsid w:val="00E9367A"/>
    <w:rsid w:val="00E941D6"/>
    <w:rsid w:val="00E96FC3"/>
    <w:rsid w:val="00EA633F"/>
    <w:rsid w:val="00EB0554"/>
    <w:rsid w:val="00EC3C18"/>
    <w:rsid w:val="00EC51BB"/>
    <w:rsid w:val="00EC7152"/>
    <w:rsid w:val="00ED378C"/>
    <w:rsid w:val="00EF683C"/>
    <w:rsid w:val="00EF7BF6"/>
    <w:rsid w:val="00F104C6"/>
    <w:rsid w:val="00F14A98"/>
    <w:rsid w:val="00F156D1"/>
    <w:rsid w:val="00F15D9D"/>
    <w:rsid w:val="00F21FCA"/>
    <w:rsid w:val="00F23755"/>
    <w:rsid w:val="00F24C6D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4-08-12T21:19:00Z</dcterms:created>
  <dcterms:modified xsi:type="dcterms:W3CDTF">2024-08-12T21:19:00Z</dcterms:modified>
</cp:coreProperties>
</file>